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EF0" w:rsidRDefault="00C71EF0" w:rsidP="00C71EF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вопросы</w:t>
      </w:r>
      <w:r w:rsidR="0096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DA2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обеспечени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1560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23</w:t>
      </w:r>
    </w:p>
    <w:p w:rsidR="00B11B4A" w:rsidRDefault="00B11B4A" w:rsidP="00C71EF0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1B4A" w:rsidRDefault="005F20F2" w:rsidP="007D41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ужно ли </w:t>
      </w:r>
      <w:r w:rsidR="00B11B4A" w:rsidRPr="007D4132">
        <w:rPr>
          <w:rFonts w:ascii="Times New Roman" w:hAnsi="Times New Roman" w:cs="Times New Roman"/>
          <w:b/>
          <w:sz w:val="24"/>
          <w:szCs w:val="24"/>
        </w:rPr>
        <w:t>возвращать часть пенсии по потере кормильца, которую мне уже выплатили</w:t>
      </w:r>
      <w:r>
        <w:rPr>
          <w:rFonts w:ascii="Times New Roman" w:hAnsi="Times New Roman" w:cs="Times New Roman"/>
          <w:b/>
          <w:sz w:val="24"/>
          <w:szCs w:val="24"/>
        </w:rPr>
        <w:t xml:space="preserve"> в апреле</w:t>
      </w:r>
      <w:r w:rsidR="00B11B4A" w:rsidRPr="007D4132">
        <w:rPr>
          <w:rFonts w:ascii="Times New Roman" w:hAnsi="Times New Roman" w:cs="Times New Roman"/>
          <w:b/>
          <w:sz w:val="24"/>
          <w:szCs w:val="24"/>
        </w:rPr>
        <w:t xml:space="preserve">, если в этом месяце из-за беремен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я забираю документы и ухожу </w:t>
      </w:r>
      <w:r w:rsidR="00B11B4A" w:rsidRPr="007D4132">
        <w:rPr>
          <w:rFonts w:ascii="Times New Roman" w:hAnsi="Times New Roman" w:cs="Times New Roman"/>
          <w:b/>
          <w:sz w:val="24"/>
          <w:szCs w:val="24"/>
        </w:rPr>
        <w:t>из учебного заведения?</w:t>
      </w:r>
    </w:p>
    <w:p w:rsidR="00377449" w:rsidRDefault="007C5E63" w:rsidP="007D41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ина, </w:t>
      </w:r>
      <w:proofErr w:type="spellStart"/>
      <w:r w:rsidR="00292929">
        <w:rPr>
          <w:rFonts w:ascii="Times New Roman" w:hAnsi="Times New Roman" w:cs="Times New Roman"/>
          <w:b/>
          <w:sz w:val="24"/>
          <w:szCs w:val="24"/>
        </w:rPr>
        <w:t>Бейский</w:t>
      </w:r>
      <w:proofErr w:type="spellEnd"/>
      <w:r w:rsidR="00292929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9B7E17" w:rsidRDefault="009B7E17" w:rsidP="007D413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1B4A" w:rsidRDefault="00B11B4A" w:rsidP="007D41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4132">
        <w:rPr>
          <w:rFonts w:ascii="Times New Roman" w:hAnsi="Times New Roman" w:cs="Times New Roman"/>
          <w:sz w:val="24"/>
          <w:szCs w:val="24"/>
        </w:rPr>
        <w:t xml:space="preserve">Нет, вам не придётся возвращать полученные средства.  </w:t>
      </w:r>
    </w:p>
    <w:p w:rsidR="009B7E17" w:rsidRPr="007D4132" w:rsidRDefault="009B7E17" w:rsidP="007D41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1B4A" w:rsidRDefault="00B11B4A" w:rsidP="007D41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4132">
        <w:rPr>
          <w:rFonts w:ascii="Times New Roman" w:hAnsi="Times New Roman" w:cs="Times New Roman"/>
          <w:sz w:val="24"/>
          <w:szCs w:val="24"/>
        </w:rPr>
        <w:t xml:space="preserve">Выплата прекращается с 1 числа месяца, следующего за месяцем, в котором наступили обстоятельства, влияющие на право получения пенсии, в </w:t>
      </w:r>
      <w:r w:rsidR="00D0326D">
        <w:rPr>
          <w:rFonts w:ascii="Times New Roman" w:hAnsi="Times New Roman" w:cs="Times New Roman"/>
          <w:sz w:val="24"/>
          <w:szCs w:val="24"/>
        </w:rPr>
        <w:t>в</w:t>
      </w:r>
      <w:r w:rsidRPr="007D4132">
        <w:rPr>
          <w:rFonts w:ascii="Times New Roman" w:hAnsi="Times New Roman" w:cs="Times New Roman"/>
          <w:sz w:val="24"/>
          <w:szCs w:val="24"/>
        </w:rPr>
        <w:t>ашем случае это</w:t>
      </w:r>
      <w:r w:rsidR="005F20F2">
        <w:rPr>
          <w:rFonts w:ascii="Times New Roman" w:hAnsi="Times New Roman" w:cs="Times New Roman"/>
          <w:sz w:val="24"/>
          <w:szCs w:val="24"/>
        </w:rPr>
        <w:t xml:space="preserve"> –</w:t>
      </w:r>
      <w:r w:rsidRPr="007D4132">
        <w:rPr>
          <w:rFonts w:ascii="Times New Roman" w:hAnsi="Times New Roman" w:cs="Times New Roman"/>
          <w:sz w:val="24"/>
          <w:szCs w:val="24"/>
        </w:rPr>
        <w:t xml:space="preserve"> прекращение очного обучения. Если оно у вас официально завершится в апреле, то выплата пенсии будет прекращена с 1 мая.</w:t>
      </w:r>
    </w:p>
    <w:p w:rsidR="009B7E17" w:rsidRDefault="009B7E17" w:rsidP="007D41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1B4A" w:rsidRDefault="00B11B4A" w:rsidP="007D41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4132">
        <w:rPr>
          <w:rFonts w:ascii="Times New Roman" w:hAnsi="Times New Roman" w:cs="Times New Roman"/>
          <w:sz w:val="24"/>
          <w:szCs w:val="24"/>
        </w:rPr>
        <w:t>При получении приказа об отчислении, нужно будет об этом безотлагательно уведомить Отделение Социального фонда России по Хакасии, чтобы не произошло переплаты.</w:t>
      </w:r>
    </w:p>
    <w:p w:rsidR="009B7E17" w:rsidRDefault="009B7E17" w:rsidP="007D41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1B4A" w:rsidRDefault="00B11B4A" w:rsidP="007D41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D4132">
        <w:rPr>
          <w:rFonts w:ascii="Times New Roman" w:hAnsi="Times New Roman" w:cs="Times New Roman"/>
          <w:sz w:val="24"/>
          <w:szCs w:val="24"/>
        </w:rPr>
        <w:t>Если получатель пенсии по потере кормильца, не уходит из учебного заведения, а оформляет академический отпуск, то у него сохраняется статус студента и выплата пенсии продолжается до достижения возраста 23 лет.</w:t>
      </w:r>
    </w:p>
    <w:p w:rsidR="00F31D66" w:rsidRPr="007D4132" w:rsidRDefault="00F31D66" w:rsidP="007D41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7E17" w:rsidRDefault="009B7E17" w:rsidP="007D4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D66" w:rsidRPr="007D4132" w:rsidRDefault="00F31D66" w:rsidP="007D4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132">
        <w:rPr>
          <w:rFonts w:ascii="Times New Roman" w:hAnsi="Times New Roman" w:cs="Times New Roman"/>
          <w:b/>
          <w:sz w:val="24"/>
          <w:szCs w:val="24"/>
        </w:rPr>
        <w:t>Скажите, правильно ли понимаю, что для того, чтобы получить право на пенсию достаточно иметь требуемый стаж и определённое количество пенсионных коэффициентов? Правда ли, что если всё это есть, то пенсия однозначно гарантирована, и можно уже не работать, а дождаться, когда подойдёт возраст, и спокойно выйти на заслуженный отдых?</w:t>
      </w:r>
    </w:p>
    <w:p w:rsidR="00F31D66" w:rsidRDefault="007C5E63" w:rsidP="007D4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лег Юрьевич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киз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9B7E17" w:rsidRDefault="009B7E17" w:rsidP="007D4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3E97" w:rsidRDefault="00D0326D" w:rsidP="007D4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ховая пенсия по старости назначается при </w:t>
      </w:r>
      <w:r w:rsidRPr="007D4132">
        <w:rPr>
          <w:rFonts w:ascii="Times New Roman" w:hAnsi="Times New Roman" w:cs="Times New Roman"/>
          <w:sz w:val="24"/>
          <w:szCs w:val="24"/>
        </w:rPr>
        <w:t>определённ</w:t>
      </w:r>
      <w:r>
        <w:rPr>
          <w:rFonts w:ascii="Times New Roman" w:hAnsi="Times New Roman" w:cs="Times New Roman"/>
          <w:sz w:val="24"/>
          <w:szCs w:val="24"/>
        </w:rPr>
        <w:t>ой сумме</w:t>
      </w:r>
      <w:r w:rsidRPr="007D4132">
        <w:rPr>
          <w:rFonts w:ascii="Times New Roman" w:hAnsi="Times New Roman" w:cs="Times New Roman"/>
          <w:sz w:val="24"/>
          <w:szCs w:val="24"/>
        </w:rPr>
        <w:t xml:space="preserve"> индивидуальных пенсионных коэффициентов</w:t>
      </w:r>
      <w:r>
        <w:rPr>
          <w:rFonts w:ascii="Times New Roman" w:hAnsi="Times New Roman" w:cs="Times New Roman"/>
          <w:sz w:val="24"/>
          <w:szCs w:val="24"/>
        </w:rPr>
        <w:t xml:space="preserve">, продолжительности </w:t>
      </w:r>
      <w:r w:rsidRPr="007D4132">
        <w:rPr>
          <w:rFonts w:ascii="Times New Roman" w:hAnsi="Times New Roman" w:cs="Times New Roman"/>
          <w:sz w:val="24"/>
          <w:szCs w:val="24"/>
        </w:rPr>
        <w:t>страхового стаж</w:t>
      </w:r>
      <w:r>
        <w:rPr>
          <w:rFonts w:ascii="Times New Roman" w:hAnsi="Times New Roman" w:cs="Times New Roman"/>
          <w:sz w:val="24"/>
          <w:szCs w:val="24"/>
        </w:rPr>
        <w:t>а и достижении с</w:t>
      </w:r>
      <w:r w:rsidR="00F31D66" w:rsidRPr="007D4132">
        <w:rPr>
          <w:rFonts w:ascii="Times New Roman" w:hAnsi="Times New Roman" w:cs="Times New Roman"/>
          <w:sz w:val="24"/>
          <w:szCs w:val="24"/>
        </w:rPr>
        <w:t>оответствующего возра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D66" w:rsidRPr="007D4132">
        <w:rPr>
          <w:rFonts w:ascii="Times New Roman" w:hAnsi="Times New Roman" w:cs="Times New Roman"/>
          <w:sz w:val="24"/>
          <w:szCs w:val="24"/>
        </w:rPr>
        <w:t xml:space="preserve">Требования по ним пока ежегодно увеличиваются. </w:t>
      </w:r>
      <w:r>
        <w:rPr>
          <w:rFonts w:ascii="Times New Roman" w:hAnsi="Times New Roman" w:cs="Times New Roman"/>
          <w:sz w:val="24"/>
          <w:szCs w:val="24"/>
        </w:rPr>
        <w:t xml:space="preserve">Начиная с </w:t>
      </w:r>
      <w:r w:rsidR="00F31D66" w:rsidRPr="007D4132">
        <w:rPr>
          <w:rFonts w:ascii="Times New Roman" w:hAnsi="Times New Roman" w:cs="Times New Roman"/>
          <w:sz w:val="24"/>
          <w:szCs w:val="24"/>
        </w:rPr>
        <w:t>2024 года страховой стаж должен составлять не менее 15 лет, а с 2025 года минимальная сумма пенсионных коэффициентов должна быть не менее 30.</w:t>
      </w:r>
      <w:r w:rsidR="00463E97">
        <w:rPr>
          <w:rFonts w:ascii="Times New Roman" w:hAnsi="Times New Roman" w:cs="Times New Roman"/>
          <w:sz w:val="24"/>
          <w:szCs w:val="24"/>
        </w:rPr>
        <w:t xml:space="preserve"> Когда все эти условия соблюдены, возникает право </w:t>
      </w:r>
      <w:r w:rsidR="00F31D66" w:rsidRPr="007D4132">
        <w:rPr>
          <w:rFonts w:ascii="Times New Roman" w:hAnsi="Times New Roman" w:cs="Times New Roman"/>
          <w:sz w:val="24"/>
          <w:szCs w:val="24"/>
        </w:rPr>
        <w:t>на страховую пенсию</w:t>
      </w:r>
      <w:r w:rsidR="00463E97">
        <w:rPr>
          <w:rFonts w:ascii="Times New Roman" w:hAnsi="Times New Roman" w:cs="Times New Roman"/>
          <w:sz w:val="24"/>
          <w:szCs w:val="24"/>
        </w:rPr>
        <w:t xml:space="preserve"> по старости.</w:t>
      </w:r>
    </w:p>
    <w:p w:rsidR="009B7E17" w:rsidRDefault="009B7E17" w:rsidP="007D4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4132" w:rsidRDefault="00463E97" w:rsidP="007D4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при минимальном количестве коэффициентов пенсия будет невысокой. </w:t>
      </w:r>
      <w:r w:rsidR="00000A8C">
        <w:rPr>
          <w:rFonts w:ascii="Times New Roman" w:hAnsi="Times New Roman" w:cs="Times New Roman"/>
          <w:sz w:val="24"/>
          <w:szCs w:val="24"/>
        </w:rPr>
        <w:t>На</w:t>
      </w:r>
      <w:r w:rsidR="00F31D66" w:rsidRPr="007D4132">
        <w:rPr>
          <w:rFonts w:ascii="Times New Roman" w:hAnsi="Times New Roman" w:cs="Times New Roman"/>
          <w:sz w:val="24"/>
          <w:szCs w:val="24"/>
        </w:rPr>
        <w:t xml:space="preserve"> </w:t>
      </w:r>
      <w:r w:rsidR="005972B9">
        <w:rPr>
          <w:rFonts w:ascii="Times New Roman" w:hAnsi="Times New Roman" w:cs="Times New Roman"/>
          <w:sz w:val="24"/>
          <w:szCs w:val="24"/>
        </w:rPr>
        <w:t>её размер</w:t>
      </w:r>
      <w:r w:rsidR="00F31D66" w:rsidRPr="007D4132">
        <w:rPr>
          <w:rFonts w:ascii="Times New Roman" w:hAnsi="Times New Roman" w:cs="Times New Roman"/>
          <w:sz w:val="24"/>
          <w:szCs w:val="24"/>
        </w:rPr>
        <w:t xml:space="preserve"> влияет количество пенсионных коэффициентов, которые конвертируются из уплачиваемых работодателем страховых взносов на обязательное пенсионное страхование сотрудника. </w:t>
      </w:r>
      <w:r w:rsidR="007D4132">
        <w:rPr>
          <w:rFonts w:ascii="Times New Roman" w:hAnsi="Times New Roman" w:cs="Times New Roman"/>
          <w:sz w:val="24"/>
          <w:szCs w:val="24"/>
        </w:rPr>
        <w:t>То есть при большей продолжительности стажа увеличивается сумма коэффициентов и, соответствен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7D4132">
        <w:rPr>
          <w:rFonts w:ascii="Times New Roman" w:hAnsi="Times New Roman" w:cs="Times New Roman"/>
          <w:sz w:val="24"/>
          <w:szCs w:val="24"/>
        </w:rPr>
        <w:t xml:space="preserve"> размер будущей пенсии.</w:t>
      </w:r>
    </w:p>
    <w:p w:rsidR="007D4132" w:rsidRDefault="007D4132" w:rsidP="007D4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7E17" w:rsidRDefault="009B7E17" w:rsidP="003774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449" w:rsidRDefault="00000A8C" w:rsidP="003774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F5514">
        <w:rPr>
          <w:rFonts w:ascii="Times New Roman" w:hAnsi="Times New Roman" w:cs="Times New Roman"/>
          <w:b/>
          <w:sz w:val="24"/>
          <w:szCs w:val="24"/>
        </w:rPr>
        <w:t xml:space="preserve">Сертификат на материнский капитал оформляли ещё в 2016 году. В нём </w:t>
      </w:r>
      <w:r>
        <w:rPr>
          <w:rFonts w:ascii="Times New Roman" w:hAnsi="Times New Roman" w:cs="Times New Roman"/>
          <w:b/>
          <w:sz w:val="24"/>
          <w:szCs w:val="24"/>
        </w:rPr>
        <w:t xml:space="preserve">указано, что имеем право </w:t>
      </w:r>
      <w:r w:rsidR="00463E9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2F5514">
        <w:rPr>
          <w:rFonts w:ascii="Times New Roman" w:hAnsi="Times New Roman" w:cs="Times New Roman"/>
          <w:b/>
          <w:sz w:val="24"/>
          <w:szCs w:val="24"/>
        </w:rPr>
        <w:t xml:space="preserve">453026 рублей. Подскажите, 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2F5514">
        <w:rPr>
          <w:rFonts w:ascii="Times New Roman" w:hAnsi="Times New Roman" w:cs="Times New Roman"/>
          <w:b/>
          <w:sz w:val="24"/>
          <w:szCs w:val="24"/>
        </w:rPr>
        <w:t>можем ли мы рассчитывать на ту сумму, которую выплачивают в этом году?</w:t>
      </w:r>
    </w:p>
    <w:p w:rsidR="00377449" w:rsidRDefault="007C5E63" w:rsidP="003774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ина Ковалевич, </w:t>
      </w:r>
      <w:r w:rsidR="00292929">
        <w:rPr>
          <w:rFonts w:ascii="Times New Roman" w:hAnsi="Times New Roman" w:cs="Times New Roman"/>
          <w:b/>
          <w:sz w:val="24"/>
          <w:szCs w:val="24"/>
        </w:rPr>
        <w:t>Саяногорск</w:t>
      </w:r>
    </w:p>
    <w:p w:rsidR="009B7E17" w:rsidRDefault="009B7E17" w:rsidP="0037744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449" w:rsidRDefault="00463E97" w:rsidP="003774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емей, получивших</w:t>
      </w:r>
      <w:r w:rsidR="00000A8C" w:rsidRPr="002F5514">
        <w:rPr>
          <w:rFonts w:ascii="Times New Roman" w:hAnsi="Times New Roman" w:cs="Times New Roman"/>
          <w:sz w:val="24"/>
          <w:szCs w:val="24"/>
        </w:rPr>
        <w:t xml:space="preserve"> сертификат на материнский капитал, но не распорядивш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000A8C" w:rsidRPr="002F5514">
        <w:rPr>
          <w:rFonts w:ascii="Times New Roman" w:hAnsi="Times New Roman" w:cs="Times New Roman"/>
          <w:sz w:val="24"/>
          <w:szCs w:val="24"/>
        </w:rPr>
        <w:t xml:space="preserve">ся им, </w:t>
      </w:r>
      <w:r>
        <w:rPr>
          <w:rFonts w:ascii="Times New Roman" w:hAnsi="Times New Roman" w:cs="Times New Roman"/>
          <w:sz w:val="24"/>
          <w:szCs w:val="24"/>
        </w:rPr>
        <w:t>размер выплаты ежегодно индексируется</w:t>
      </w:r>
      <w:r w:rsidR="00000A8C" w:rsidRPr="002F5514">
        <w:rPr>
          <w:rFonts w:ascii="Times New Roman" w:hAnsi="Times New Roman" w:cs="Times New Roman"/>
          <w:sz w:val="24"/>
          <w:szCs w:val="24"/>
        </w:rPr>
        <w:t>. Увеличению подлежит как вся сумма, так и её остаток.</w:t>
      </w:r>
    </w:p>
    <w:p w:rsidR="009B7E17" w:rsidRDefault="009B7E17" w:rsidP="003774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20F2" w:rsidRPr="005F20F2" w:rsidRDefault="00000A8C" w:rsidP="00377449">
      <w:pPr>
        <w:pStyle w:val="a3"/>
        <w:jc w:val="both"/>
        <w:rPr>
          <w:rFonts w:ascii="Times New Roman" w:eastAsia="Times New Roman" w:hAnsi="Times New Roman"/>
          <w:bCs/>
          <w:color w:val="E36C0A" w:themeColor="accent6" w:themeShade="BF"/>
          <w:sz w:val="24"/>
          <w:szCs w:val="24"/>
          <w:lang w:eastAsia="ru-RU"/>
        </w:rPr>
      </w:pPr>
      <w:r w:rsidRPr="002F5514">
        <w:rPr>
          <w:rFonts w:ascii="Times New Roman" w:hAnsi="Times New Roman" w:cs="Times New Roman"/>
          <w:sz w:val="24"/>
          <w:szCs w:val="24"/>
        </w:rPr>
        <w:lastRenderedPageBreak/>
        <w:t xml:space="preserve">В вашем случае размер материнского капитала в текущем году, если ранее средства не использовались, составляет </w:t>
      </w:r>
      <w:r w:rsidR="00377449">
        <w:rPr>
          <w:rFonts w:ascii="Times New Roman" w:hAnsi="Times New Roman" w:cs="Times New Roman"/>
          <w:sz w:val="24"/>
          <w:szCs w:val="24"/>
        </w:rPr>
        <w:t>586946</w:t>
      </w:r>
      <w:r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377449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копе</w:t>
      </w:r>
      <w:r w:rsidR="00377449">
        <w:rPr>
          <w:rFonts w:ascii="Times New Roman" w:hAnsi="Times New Roman" w:cs="Times New Roman"/>
          <w:sz w:val="24"/>
          <w:szCs w:val="24"/>
        </w:rPr>
        <w:t>йки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5F20F2" w:rsidRPr="005F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0A8C"/>
    <w:rsid w:val="0000115F"/>
    <w:rsid w:val="00003C88"/>
    <w:rsid w:val="00006538"/>
    <w:rsid w:val="00011964"/>
    <w:rsid w:val="0002132B"/>
    <w:rsid w:val="000278AB"/>
    <w:rsid w:val="000349BB"/>
    <w:rsid w:val="00037D7B"/>
    <w:rsid w:val="00046D77"/>
    <w:rsid w:val="0005016C"/>
    <w:rsid w:val="00056AEE"/>
    <w:rsid w:val="00084A02"/>
    <w:rsid w:val="00091AF1"/>
    <w:rsid w:val="000C53BC"/>
    <w:rsid w:val="000D0279"/>
    <w:rsid w:val="000D2571"/>
    <w:rsid w:val="000E0C2C"/>
    <w:rsid w:val="000E3FE0"/>
    <w:rsid w:val="00100D3B"/>
    <w:rsid w:val="00120A62"/>
    <w:rsid w:val="00126A90"/>
    <w:rsid w:val="00126B65"/>
    <w:rsid w:val="00136BB1"/>
    <w:rsid w:val="00142B83"/>
    <w:rsid w:val="00156029"/>
    <w:rsid w:val="00164B9D"/>
    <w:rsid w:val="00166BEF"/>
    <w:rsid w:val="00166E4A"/>
    <w:rsid w:val="00172A46"/>
    <w:rsid w:val="00174C4A"/>
    <w:rsid w:val="001751A9"/>
    <w:rsid w:val="0017628B"/>
    <w:rsid w:val="001805AC"/>
    <w:rsid w:val="0018135E"/>
    <w:rsid w:val="001827AC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0C7E"/>
    <w:rsid w:val="00271B1F"/>
    <w:rsid w:val="002744B3"/>
    <w:rsid w:val="002868C9"/>
    <w:rsid w:val="00292929"/>
    <w:rsid w:val="002A2895"/>
    <w:rsid w:val="002A72B7"/>
    <w:rsid w:val="002B0657"/>
    <w:rsid w:val="002F3D2B"/>
    <w:rsid w:val="002F3F1B"/>
    <w:rsid w:val="002F6893"/>
    <w:rsid w:val="00322B92"/>
    <w:rsid w:val="003450F0"/>
    <w:rsid w:val="003577C7"/>
    <w:rsid w:val="0036748A"/>
    <w:rsid w:val="00372FF8"/>
    <w:rsid w:val="00374397"/>
    <w:rsid w:val="00377283"/>
    <w:rsid w:val="00377449"/>
    <w:rsid w:val="003905FE"/>
    <w:rsid w:val="003945C7"/>
    <w:rsid w:val="00394852"/>
    <w:rsid w:val="00396B55"/>
    <w:rsid w:val="003B70E1"/>
    <w:rsid w:val="003C12FD"/>
    <w:rsid w:val="003C6A4C"/>
    <w:rsid w:val="003D172F"/>
    <w:rsid w:val="003E5411"/>
    <w:rsid w:val="003E6A62"/>
    <w:rsid w:val="003F485F"/>
    <w:rsid w:val="003F75BD"/>
    <w:rsid w:val="00402127"/>
    <w:rsid w:val="00403DC4"/>
    <w:rsid w:val="00406B18"/>
    <w:rsid w:val="004273B2"/>
    <w:rsid w:val="00447D1F"/>
    <w:rsid w:val="00454112"/>
    <w:rsid w:val="00463E97"/>
    <w:rsid w:val="004925F2"/>
    <w:rsid w:val="004932D4"/>
    <w:rsid w:val="004B04C8"/>
    <w:rsid w:val="004B0E3F"/>
    <w:rsid w:val="004E12E0"/>
    <w:rsid w:val="004F799E"/>
    <w:rsid w:val="00503CA7"/>
    <w:rsid w:val="00507A21"/>
    <w:rsid w:val="005163E7"/>
    <w:rsid w:val="005214BC"/>
    <w:rsid w:val="00521E5F"/>
    <w:rsid w:val="005302FB"/>
    <w:rsid w:val="0053115A"/>
    <w:rsid w:val="0053496C"/>
    <w:rsid w:val="00542A31"/>
    <w:rsid w:val="005528C4"/>
    <w:rsid w:val="0056001B"/>
    <w:rsid w:val="005713D2"/>
    <w:rsid w:val="00571CE4"/>
    <w:rsid w:val="005907D3"/>
    <w:rsid w:val="005972B9"/>
    <w:rsid w:val="005A627B"/>
    <w:rsid w:val="005B1B27"/>
    <w:rsid w:val="005C24B8"/>
    <w:rsid w:val="005D22DF"/>
    <w:rsid w:val="005E0903"/>
    <w:rsid w:val="005E4DD3"/>
    <w:rsid w:val="005F20F2"/>
    <w:rsid w:val="00604B75"/>
    <w:rsid w:val="00612D86"/>
    <w:rsid w:val="00615783"/>
    <w:rsid w:val="00623D5C"/>
    <w:rsid w:val="00626F0D"/>
    <w:rsid w:val="006351B4"/>
    <w:rsid w:val="00636249"/>
    <w:rsid w:val="00637114"/>
    <w:rsid w:val="006419EF"/>
    <w:rsid w:val="006454D8"/>
    <w:rsid w:val="00651616"/>
    <w:rsid w:val="00665B53"/>
    <w:rsid w:val="00681B82"/>
    <w:rsid w:val="006929C6"/>
    <w:rsid w:val="006932B8"/>
    <w:rsid w:val="00693592"/>
    <w:rsid w:val="006A1EB6"/>
    <w:rsid w:val="006A3EB7"/>
    <w:rsid w:val="006A41CA"/>
    <w:rsid w:val="006A704F"/>
    <w:rsid w:val="006C03FC"/>
    <w:rsid w:val="006D1A4D"/>
    <w:rsid w:val="006D352D"/>
    <w:rsid w:val="006E0A60"/>
    <w:rsid w:val="0070694C"/>
    <w:rsid w:val="00706F54"/>
    <w:rsid w:val="00707D6F"/>
    <w:rsid w:val="00710139"/>
    <w:rsid w:val="00716CA9"/>
    <w:rsid w:val="0073130B"/>
    <w:rsid w:val="00743858"/>
    <w:rsid w:val="00746827"/>
    <w:rsid w:val="0075396F"/>
    <w:rsid w:val="007540DD"/>
    <w:rsid w:val="00755B69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C5E63"/>
    <w:rsid w:val="007D082E"/>
    <w:rsid w:val="007D0EEC"/>
    <w:rsid w:val="007D4132"/>
    <w:rsid w:val="007D546D"/>
    <w:rsid w:val="007E00BC"/>
    <w:rsid w:val="007E1B3C"/>
    <w:rsid w:val="007E4AD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4668"/>
    <w:rsid w:val="00876D2F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63E5"/>
    <w:rsid w:val="00951438"/>
    <w:rsid w:val="00953C78"/>
    <w:rsid w:val="00963A8F"/>
    <w:rsid w:val="0097635D"/>
    <w:rsid w:val="00992773"/>
    <w:rsid w:val="00992821"/>
    <w:rsid w:val="00993BA6"/>
    <w:rsid w:val="00993F6B"/>
    <w:rsid w:val="009B6B38"/>
    <w:rsid w:val="009B7E17"/>
    <w:rsid w:val="009C04D0"/>
    <w:rsid w:val="009C073B"/>
    <w:rsid w:val="009C4DFA"/>
    <w:rsid w:val="009D1722"/>
    <w:rsid w:val="009E78B3"/>
    <w:rsid w:val="009F5DDD"/>
    <w:rsid w:val="00A10B7B"/>
    <w:rsid w:val="00A15C86"/>
    <w:rsid w:val="00A31A22"/>
    <w:rsid w:val="00A32FCD"/>
    <w:rsid w:val="00A37AE4"/>
    <w:rsid w:val="00A40D15"/>
    <w:rsid w:val="00A41004"/>
    <w:rsid w:val="00A41030"/>
    <w:rsid w:val="00A42072"/>
    <w:rsid w:val="00A46BFF"/>
    <w:rsid w:val="00A56A8F"/>
    <w:rsid w:val="00A64E4D"/>
    <w:rsid w:val="00A732E2"/>
    <w:rsid w:val="00A77327"/>
    <w:rsid w:val="00A8033E"/>
    <w:rsid w:val="00A8688F"/>
    <w:rsid w:val="00A925D0"/>
    <w:rsid w:val="00AB3C1E"/>
    <w:rsid w:val="00AB793B"/>
    <w:rsid w:val="00AD6E3F"/>
    <w:rsid w:val="00B03EE4"/>
    <w:rsid w:val="00B11B4A"/>
    <w:rsid w:val="00B12F43"/>
    <w:rsid w:val="00B25251"/>
    <w:rsid w:val="00B365DC"/>
    <w:rsid w:val="00B4059F"/>
    <w:rsid w:val="00B54304"/>
    <w:rsid w:val="00B572F7"/>
    <w:rsid w:val="00B718B0"/>
    <w:rsid w:val="00B74167"/>
    <w:rsid w:val="00BE1028"/>
    <w:rsid w:val="00BE1C13"/>
    <w:rsid w:val="00BE4010"/>
    <w:rsid w:val="00BF22DE"/>
    <w:rsid w:val="00BF7169"/>
    <w:rsid w:val="00BF754C"/>
    <w:rsid w:val="00BF7F1A"/>
    <w:rsid w:val="00C1029F"/>
    <w:rsid w:val="00C107AC"/>
    <w:rsid w:val="00C30CED"/>
    <w:rsid w:val="00C36FC6"/>
    <w:rsid w:val="00C43843"/>
    <w:rsid w:val="00C46001"/>
    <w:rsid w:val="00C53249"/>
    <w:rsid w:val="00C67E53"/>
    <w:rsid w:val="00C71EF0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0326D"/>
    <w:rsid w:val="00D24857"/>
    <w:rsid w:val="00D26491"/>
    <w:rsid w:val="00D33CEA"/>
    <w:rsid w:val="00D445B2"/>
    <w:rsid w:val="00D568AC"/>
    <w:rsid w:val="00D73D1E"/>
    <w:rsid w:val="00D830B8"/>
    <w:rsid w:val="00D92453"/>
    <w:rsid w:val="00D92C5E"/>
    <w:rsid w:val="00DA1415"/>
    <w:rsid w:val="00DA2CE8"/>
    <w:rsid w:val="00DA4867"/>
    <w:rsid w:val="00DA7760"/>
    <w:rsid w:val="00DB052F"/>
    <w:rsid w:val="00DB0E9F"/>
    <w:rsid w:val="00DB7BE4"/>
    <w:rsid w:val="00DC0C3D"/>
    <w:rsid w:val="00DE13F4"/>
    <w:rsid w:val="00DE2CAF"/>
    <w:rsid w:val="00DF0BCC"/>
    <w:rsid w:val="00E214E1"/>
    <w:rsid w:val="00E25CDE"/>
    <w:rsid w:val="00E40697"/>
    <w:rsid w:val="00E4498B"/>
    <w:rsid w:val="00E4737D"/>
    <w:rsid w:val="00E506F6"/>
    <w:rsid w:val="00E56376"/>
    <w:rsid w:val="00E64297"/>
    <w:rsid w:val="00E70F79"/>
    <w:rsid w:val="00E80157"/>
    <w:rsid w:val="00E858DA"/>
    <w:rsid w:val="00E95681"/>
    <w:rsid w:val="00EA1416"/>
    <w:rsid w:val="00EA3CE9"/>
    <w:rsid w:val="00EC1F1F"/>
    <w:rsid w:val="00EC2DD4"/>
    <w:rsid w:val="00ED6031"/>
    <w:rsid w:val="00ED6EA4"/>
    <w:rsid w:val="00EE46EC"/>
    <w:rsid w:val="00EE53DC"/>
    <w:rsid w:val="00EF7084"/>
    <w:rsid w:val="00F005A6"/>
    <w:rsid w:val="00F0070A"/>
    <w:rsid w:val="00F14E84"/>
    <w:rsid w:val="00F21613"/>
    <w:rsid w:val="00F30234"/>
    <w:rsid w:val="00F31D66"/>
    <w:rsid w:val="00F555A1"/>
    <w:rsid w:val="00F563FE"/>
    <w:rsid w:val="00F57B6F"/>
    <w:rsid w:val="00F6781F"/>
    <w:rsid w:val="00F73CBF"/>
    <w:rsid w:val="00F83EBA"/>
    <w:rsid w:val="00FA41A9"/>
    <w:rsid w:val="00FB419A"/>
    <w:rsid w:val="00FB6EB5"/>
    <w:rsid w:val="00FB790F"/>
    <w:rsid w:val="00FC7AAF"/>
    <w:rsid w:val="00FE0B2E"/>
    <w:rsid w:val="00FE5A94"/>
    <w:rsid w:val="00FF53AC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0FE1D-AADF-480E-B1A2-AA127639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69</cp:revision>
  <dcterms:created xsi:type="dcterms:W3CDTF">2016-03-03T07:50:00Z</dcterms:created>
  <dcterms:modified xsi:type="dcterms:W3CDTF">2023-04-10T02:32:00Z</dcterms:modified>
</cp:coreProperties>
</file>